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E32FC89" w14:textId="4D4D5C7B" w:rsidR="00BA40D4" w:rsidRDefault="00B752EF" w:rsidP="00EA63FD">
      <w:pPr>
        <w:ind w:firstLine="720"/>
        <w:jc w:val="both"/>
      </w:pPr>
      <w:r>
        <w:t xml:space="preserve">I am writing to apply for the </w:t>
      </w:r>
      <w:r w:rsidR="00194DF8">
        <w:t>Data Scienti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BA40D4" w:rsidRPr="00BA40D4">
        <w:t>Compass</w:t>
      </w:r>
      <w:r w:rsidR="00DC5E8A">
        <w:t xml:space="preserve">’s </w:t>
      </w:r>
      <w:r w:rsidR="00BA40D4" w:rsidRPr="00BA40D4">
        <w:t>company leadership, product managers, engineers, support teams, and other analysts to grow and maintain the Compass data platform.</w:t>
      </w:r>
    </w:p>
    <w:p w14:paraId="5838DFC4" w14:textId="6CF73275"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this project involved sampling, weighting, and projection enhancements to reduce the time consumption for data validation processes by almost 25 %. One of the components of the project was to perform data visualization using R Shiny</w:t>
      </w:r>
      <w:r w:rsidR="00BA40D4">
        <w:t xml:space="preserve">, it leveraged </w:t>
      </w:r>
      <w:r w:rsidR="00BA40D4" w:rsidRPr="00BA40D4">
        <w:t>data to build conviction and consensus around prioritizing platform features that improve the data customer experience and scale the business</w:t>
      </w:r>
      <w:r>
        <w:t xml:space="preserve">.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11C29D6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e, CI/CD</w:t>
      </w:r>
      <w:r w:rsidR="00BA40D4">
        <w:t xml:space="preserve">, </w:t>
      </w:r>
      <w:r w:rsidR="00483DB0">
        <w:t xml:space="preserve">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6395BF3C"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BA40D4">
        <w:t>Compass</w:t>
      </w:r>
      <w:r w:rsidR="006F2E13">
        <w:t xml:space="preserve"> </w:t>
      </w:r>
      <w:r>
        <w:t xml:space="preserve">as your new </w:t>
      </w:r>
      <w:r w:rsidR="00BA40D4">
        <w:t>Senior Data Analy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lastRenderedPageBreak/>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56B0C"/>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41A3C"/>
    <w:rsid w:val="007969D5"/>
    <w:rsid w:val="007B5E4A"/>
    <w:rsid w:val="007D57F7"/>
    <w:rsid w:val="007F669E"/>
    <w:rsid w:val="00815B68"/>
    <w:rsid w:val="00825051"/>
    <w:rsid w:val="008264EB"/>
    <w:rsid w:val="008279BF"/>
    <w:rsid w:val="0087571C"/>
    <w:rsid w:val="00885119"/>
    <w:rsid w:val="008854B2"/>
    <w:rsid w:val="00897C18"/>
    <w:rsid w:val="008A7530"/>
    <w:rsid w:val="008C4DB1"/>
    <w:rsid w:val="008E427B"/>
    <w:rsid w:val="008F5099"/>
    <w:rsid w:val="00936AB1"/>
    <w:rsid w:val="00937D84"/>
    <w:rsid w:val="0098675D"/>
    <w:rsid w:val="009A42A1"/>
    <w:rsid w:val="009A46DB"/>
    <w:rsid w:val="009A5B3C"/>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A40D4"/>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15T19:17:00Z</dcterms:created>
  <dcterms:modified xsi:type="dcterms:W3CDTF">2020-10-15T19:17:00Z</dcterms:modified>
</cp:coreProperties>
</file>